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B204A" w14:textId="77777777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416148" w:rsidRPr="00E9218E">
        <w:rPr>
          <w:sz w:val="22"/>
          <w:szCs w:val="22"/>
          <w:highlight w:val="yellow"/>
        </w:rPr>
        <w:t>nome do sistema aqui)</w:t>
      </w:r>
    </w:p>
    <w:p w14:paraId="3DD2B570" w14:textId="77777777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3F2D8476" w14:textId="5D591B79" w:rsidR="00F61F99" w:rsidRPr="00F61F99" w:rsidRDefault="00F61F99" w:rsidP="00F61F99">
      <w:pPr>
        <w:rPr>
          <w:b/>
          <w:color w:val="FF0000"/>
        </w:rPr>
      </w:pPr>
      <w:r w:rsidRPr="00F61F99">
        <w:rPr>
          <w:b/>
          <w:color w:val="FF0000"/>
        </w:rPr>
        <w:t>OBS: O conteúdo contido neste modelo é apenas a nível de exemplo. Cada artefato deverá ser feito de acordo com os conhecimentos adquiridos pelo grupo em outras disciplinas somados ao visto ao longo do semestre. (favor retirar essa</w:t>
      </w:r>
      <w:r w:rsidR="00E9218E">
        <w:rPr>
          <w:b/>
          <w:color w:val="FF0000"/>
        </w:rPr>
        <w:t>s</w:t>
      </w:r>
      <w:r w:rsidRPr="00F61F99">
        <w:rPr>
          <w:b/>
          <w:color w:val="FF0000"/>
        </w:rPr>
        <w:t xml:space="preserve"> observaç</w:t>
      </w:r>
      <w:r w:rsidR="00E9218E">
        <w:rPr>
          <w:b/>
          <w:color w:val="FF0000"/>
        </w:rPr>
        <w:t>ões e exemplos</w:t>
      </w:r>
      <w:r w:rsidRPr="00F61F99">
        <w:rPr>
          <w:b/>
          <w:color w:val="FF0000"/>
        </w:rPr>
        <w:t xml:space="preserve"> antes da entrega e os demais textos e imagens “decorativas”)</w:t>
      </w:r>
    </w:p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601578F0" w:rsidR="002259B8" w:rsidRPr="00B9763B" w:rsidRDefault="00AD24E1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8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</w:t>
            </w:r>
            <w:r w:rsidR="00B00C6B">
              <w:rPr>
                <w:rFonts w:ascii="Times" w:hAnsi="Times"/>
                <w:sz w:val="22"/>
                <w:szCs w:val="22"/>
                <w:lang w:val="pt-BR"/>
              </w:rPr>
              <w:t>5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31F2A70F" w:rsidR="002259B8" w:rsidRPr="00B9763B" w:rsidRDefault="00AD24E1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4/0</w:t>
            </w:r>
            <w:r w:rsidR="00B00C6B">
              <w:rPr>
                <w:rFonts w:ascii="Times" w:hAnsi="Times"/>
                <w:sz w:val="22"/>
                <w:szCs w:val="22"/>
                <w:lang w:val="pt-BR"/>
              </w:rPr>
              <w:t>5/2025</w:t>
            </w:r>
          </w:p>
        </w:tc>
        <w:tc>
          <w:tcPr>
            <w:tcW w:w="5812" w:type="dxa"/>
          </w:tcPr>
          <w:p w14:paraId="771780C1" w14:textId="4CB6CE46" w:rsidR="002259B8" w:rsidRPr="00B9763B" w:rsidRDefault="00B00C6B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riação do Menu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689286EC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EE95357" w14:textId="67F9788C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67DDD226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9901B57" w14:textId="584EF36F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9F28856" w:rsidR="002259B8" w:rsidRPr="00B9763B" w:rsidRDefault="004E2AB6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3/05/2024</w:t>
            </w:r>
          </w:p>
        </w:tc>
        <w:tc>
          <w:tcPr>
            <w:tcW w:w="5812" w:type="dxa"/>
          </w:tcPr>
          <w:p w14:paraId="2CB76EA8" w14:textId="1C86EF80" w:rsidR="002259B8" w:rsidRPr="00B9763B" w:rsidRDefault="004E2AB6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e apresentação do projeto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4897EA42" w:rsidR="00F61F99" w:rsidRPr="00B9763B" w:rsidRDefault="00A36F0D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Gabriel</w:t>
            </w:r>
            <w:r w:rsidR="0033009F">
              <w:rPr>
                <w:rFonts w:ascii="Times" w:hAnsi="Times"/>
                <w:sz w:val="22"/>
                <w:szCs w:val="22"/>
                <w:lang w:val="pt-BR"/>
              </w:rPr>
              <w:t xml:space="preserve"> Eduardo Vilar Rocha</w:t>
            </w:r>
          </w:p>
        </w:tc>
        <w:tc>
          <w:tcPr>
            <w:tcW w:w="4394" w:type="dxa"/>
          </w:tcPr>
          <w:p w14:paraId="34E60739" w14:textId="25968C0C" w:rsidR="00F61F99" w:rsidRPr="00B9763B" w:rsidRDefault="00206DE6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senvoldedor Front-end</w:t>
            </w:r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7C11A002" w:rsidR="00F61F99" w:rsidRPr="00B9763B" w:rsidRDefault="0033009F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Vitor Gabriel Oliveira Regis</w:t>
            </w:r>
          </w:p>
        </w:tc>
        <w:tc>
          <w:tcPr>
            <w:tcW w:w="4394" w:type="dxa"/>
          </w:tcPr>
          <w:p w14:paraId="38B44160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end</w:t>
            </w:r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0E3C1701" w:rsidR="00F61F99" w:rsidRPr="00B9763B" w:rsidRDefault="00384CF2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João Pedro Silva Xavier</w:t>
            </w:r>
          </w:p>
        </w:tc>
        <w:tc>
          <w:tcPr>
            <w:tcW w:w="4394" w:type="dxa"/>
          </w:tcPr>
          <w:p w14:paraId="5BB4ED8E" w14:textId="57876ACA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  <w:r w:rsidR="00975084">
              <w:rPr>
                <w:rFonts w:ascii="Times" w:hAnsi="Times"/>
                <w:sz w:val="22"/>
                <w:szCs w:val="22"/>
                <w:lang w:val="pt-BR"/>
              </w:rPr>
              <w:t>Front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-end</w:t>
            </w:r>
          </w:p>
        </w:tc>
      </w:tr>
      <w:tr w:rsidR="00F61F9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112171E8" w:rsidR="00F61F99" w:rsidRPr="00B9763B" w:rsidRDefault="00384CF2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aulo Artur Silva Feli</w:t>
            </w:r>
            <w:r w:rsidR="0087572F">
              <w:rPr>
                <w:rFonts w:ascii="Times" w:hAnsi="Times"/>
                <w:sz w:val="22"/>
                <w:szCs w:val="22"/>
                <w:lang w:val="pt-BR"/>
              </w:rPr>
              <w:t>x</w:t>
            </w:r>
          </w:p>
        </w:tc>
        <w:tc>
          <w:tcPr>
            <w:tcW w:w="4394" w:type="dxa"/>
          </w:tcPr>
          <w:p w14:paraId="7169E8DB" w14:textId="2CF07848" w:rsidR="00F61F99" w:rsidRPr="00B9763B" w:rsidRDefault="00C13F84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end</w:t>
            </w:r>
          </w:p>
        </w:tc>
      </w:tr>
      <w:tr w:rsidR="00F61F99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2B335B7C" w:rsidR="00F61F99" w:rsidRPr="00B9763B" w:rsidRDefault="0087572F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Todos os integrantes</w:t>
            </w:r>
          </w:p>
        </w:tc>
        <w:tc>
          <w:tcPr>
            <w:tcW w:w="4394" w:type="dxa"/>
          </w:tcPr>
          <w:p w14:paraId="39640D8B" w14:textId="77777777" w:rsidR="00F61F99" w:rsidRPr="00B9763B" w:rsidRDefault="00406787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WebDesign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43035FA9" w:rsidR="00B02931" w:rsidRDefault="00B02931">
      <w:pPr>
        <w:jc w:val="both"/>
      </w:pPr>
      <w:r>
        <w:t>Este documento especifica os requisitos do sistema</w:t>
      </w:r>
      <w:r w:rsidR="00663873">
        <w:t xml:space="preserve"> Conforto</w:t>
      </w:r>
      <w:r w:rsidR="004726A6">
        <w:t>&amp;Estilo</w:t>
      </w:r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stakeholders </w:t>
      </w:r>
      <w:r>
        <w:t xml:space="preserve"> as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79C3255B" w14:textId="77777777" w:rsidR="00E10104" w:rsidRPr="00E10104" w:rsidRDefault="00E10104" w:rsidP="00E10104">
      <w:pPr>
        <w:pStyle w:val="Ttulo3"/>
      </w:pPr>
      <w:bookmarkStart w:id="9" w:name="_Toc418788951"/>
      <w:bookmarkStart w:id="10" w:name="_Toc432543226"/>
      <w:r w:rsidRPr="00E10104">
        <w:rPr>
          <w:bCs/>
        </w:rPr>
        <w:t>O Projeto consiste na criação de um sistema web voltado à parte</w:t>
      </w:r>
      <w:r w:rsidR="00F61F99">
        <w:rPr>
          <w:bCs/>
        </w:rPr>
        <w:t xml:space="preserve"> de</w:t>
      </w:r>
      <w:r w:rsidRPr="00E10104">
        <w:rPr>
          <w:bCs/>
        </w:rPr>
        <w:t xml:space="preserve"> acadêmica/Escolar</w:t>
      </w:r>
      <w:r w:rsidR="00F61F99">
        <w:rPr>
          <w:bCs/>
        </w:rPr>
        <w:t>/Produtos etc</w:t>
      </w:r>
      <w:r w:rsidRPr="00E10104">
        <w:rPr>
          <w:bCs/>
        </w:rPr>
        <w:t>. O Mesmo deverá dar acessos aos alunos às suas notas e ao professor a oportunidade de lançar notas e faltas, além de criar turmas e administrá-las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04EA7C95" w:rsidR="00161BE0" w:rsidRPr="00BB0675" w:rsidRDefault="00161BE0" w:rsidP="008A4B91">
      <w:pPr>
        <w:rPr>
          <w:sz w:val="22"/>
          <w:szCs w:val="22"/>
        </w:rPr>
      </w:pPr>
      <w:r w:rsidRPr="00C5545B">
        <w:rPr>
          <w:b/>
          <w:bCs/>
          <w:sz w:val="22"/>
          <w:szCs w:val="22"/>
          <w:highlight w:val="yellow"/>
        </w:rPr>
        <w:t>Link do repositório</w:t>
      </w:r>
      <w:r w:rsidRPr="00C5545B">
        <w:rPr>
          <w:sz w:val="22"/>
          <w:szCs w:val="22"/>
          <w:highlight w:val="yellow"/>
        </w:rPr>
        <w:t xml:space="preserve">: </w:t>
      </w:r>
      <w:r w:rsidR="00C5545B" w:rsidRPr="00C5545B">
        <w:rPr>
          <w:sz w:val="22"/>
          <w:szCs w:val="22"/>
          <w:highlight w:val="yellow"/>
        </w:rPr>
        <w:t>https://github.com/GabrielEduardo-prog/pagina_web.git</w:t>
      </w:r>
    </w:p>
    <w:p w14:paraId="31118DFB" w14:textId="77777777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29AE3F30" w14:textId="77777777" w:rsidR="00E10104" w:rsidRDefault="00D07B4E" w:rsidP="00E10104">
      <w:pPr>
        <w:jc w:val="both"/>
        <w:rPr>
          <w:sz w:val="22"/>
          <w:szCs w:val="22"/>
        </w:rPr>
      </w:pPr>
      <w:r w:rsidRPr="00B9763B">
        <w:rPr>
          <w:sz w:val="22"/>
          <w:szCs w:val="22"/>
        </w:rPr>
        <w:t xml:space="preserve">O sistema </w:t>
      </w:r>
      <w:r w:rsidR="00E10104">
        <w:rPr>
          <w:sz w:val="22"/>
          <w:szCs w:val="22"/>
        </w:rPr>
        <w:t>deve permitir ao professor acessar a parte administrativa, sendo permitido criar turmas, cadastrando alunos e lançado notas e faltas de cada um. O Sistema também deve dar a opção de gerar média dos alunos após algumas notas lançadas.</w:t>
      </w:r>
    </w:p>
    <w:p w14:paraId="1CBAE643" w14:textId="738D947E" w:rsidR="00E10104" w:rsidRDefault="00AF1818" w:rsidP="00E101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920594D" w14:textId="77777777" w:rsidR="00D07B4E" w:rsidRPr="00B9763B" w:rsidRDefault="00E10104" w:rsidP="00E10104">
      <w:pPr>
        <w:jc w:val="both"/>
        <w:rPr>
          <w:sz w:val="22"/>
          <w:szCs w:val="22"/>
        </w:rPr>
      </w:pPr>
      <w:r>
        <w:rPr>
          <w:sz w:val="22"/>
          <w:szCs w:val="22"/>
        </w:rPr>
        <w:t>Ao aluno estará disponível uma página inicial contendo avisos do sistema e do professor, além de suas notas e faltas em cada disciplina e/ou curso cadastrado.</w:t>
      </w:r>
      <w:r w:rsidR="00D07B4E">
        <w:rPr>
          <w:sz w:val="22"/>
          <w:szCs w:val="22"/>
        </w:rPr>
        <w:t xml:space="preserve"> 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14:paraId="19F56342" w14:textId="51AFE45D" w:rsidR="00D92DFD" w:rsidRDefault="003D4F6A">
      <w:r>
        <w:t xml:space="preserve"> </w:t>
      </w:r>
    </w:p>
    <w:p w14:paraId="75ED999D" w14:textId="77777777" w:rsidR="00D07B4E" w:rsidRPr="00BB0675" w:rsidRDefault="00E10104" w:rsidP="00D07B4E">
      <w:pPr>
        <w:pStyle w:val="Requisito"/>
        <w:rPr>
          <w:sz w:val="22"/>
          <w:szCs w:val="22"/>
        </w:rPr>
      </w:pPr>
      <w:bookmarkStart w:id="23" w:name="_Toc418788976"/>
      <w:bookmarkStart w:id="24" w:name="_Toc432543229"/>
      <w:bookmarkStart w:id="25" w:name="_Toc467473455"/>
      <w:bookmarkStart w:id="26" w:name="_Toc467474002"/>
      <w:bookmarkStart w:id="27" w:name="_Toc467477741"/>
      <w:bookmarkStart w:id="28" w:name="_Toc467494887"/>
      <w:bookmarkStart w:id="29" w:name="_Toc467495253"/>
      <w:bookmarkStart w:id="30" w:name="_Toc468086059"/>
      <w:bookmarkStart w:id="31" w:name="_Toc497896607"/>
      <w:bookmarkStart w:id="32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3"/>
      <w:r w:rsidR="00D07B4E">
        <w:rPr>
          <w:iCs/>
          <w:sz w:val="22"/>
          <w:szCs w:val="22"/>
        </w:rPr>
        <w:t>Autenticar-se no Sistema</w:t>
      </w:r>
      <w:bookmarkEnd w:id="24"/>
    </w:p>
    <w:p w14:paraId="372B168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ar</w:t>
      </w:r>
      <w:r w:rsidR="00E10104">
        <w:rPr>
          <w:sz w:val="22"/>
          <w:szCs w:val="22"/>
        </w:rPr>
        <w:t>em</w:t>
      </w:r>
      <w:r>
        <w:rPr>
          <w:sz w:val="22"/>
          <w:szCs w:val="22"/>
        </w:rPr>
        <w:t xml:space="preserve"> no sistema.</w:t>
      </w:r>
    </w:p>
    <w:p w14:paraId="0B0CABB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Aluno e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77777777" w:rsidR="00D07B4E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lastRenderedPageBreak/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13860E2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77777777" w:rsidR="00D07B4E" w:rsidRPr="00BB0675" w:rsidRDefault="00A76A15" w:rsidP="00D07B4E">
      <w:pPr>
        <w:pStyle w:val="Requisito"/>
        <w:rPr>
          <w:sz w:val="22"/>
          <w:szCs w:val="22"/>
        </w:rPr>
      </w:pPr>
      <w:bookmarkStart w:id="33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r w:rsidR="00D07B4E">
        <w:rPr>
          <w:iCs/>
          <w:sz w:val="22"/>
          <w:szCs w:val="22"/>
        </w:rPr>
        <w:t>Registra-se no Sistema</w:t>
      </w:r>
      <w:bookmarkEnd w:id="33"/>
    </w:p>
    <w:p w14:paraId="077F07A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14:paraId="2F55E92A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luno.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="00D07B4E" w:rsidRPr="00E04E87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24633BA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Aluno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8771CC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0C97B53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3201" w:type="dxa"/>
            <w:shd w:val="clear" w:color="auto" w:fill="D9D9D9"/>
          </w:tcPr>
          <w:p w14:paraId="4E3F2874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7FFB6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64A7A8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493AAC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tato</w:t>
            </w:r>
          </w:p>
        </w:tc>
        <w:tc>
          <w:tcPr>
            <w:tcW w:w="3201" w:type="dxa"/>
            <w:shd w:val="clear" w:color="auto" w:fill="D9D9D9"/>
          </w:tcPr>
          <w:p w14:paraId="225CB8D8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A2C009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651ED38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AA5D0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4"/>
      <w:r w:rsidR="00A76A15">
        <w:rPr>
          <w:iCs/>
          <w:sz w:val="22"/>
          <w:szCs w:val="22"/>
        </w:rPr>
        <w:t>Cadastrar turmas</w:t>
      </w:r>
    </w:p>
    <w:p w14:paraId="028074E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 cadastrar alunos e formas uma turma</w:t>
      </w:r>
    </w:p>
    <w:p w14:paraId="15127CC5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1494ECA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usuário</w:t>
      </w:r>
      <w:r>
        <w:rPr>
          <w:sz w:val="22"/>
          <w:szCs w:val="22"/>
        </w:rPr>
        <w:t xml:space="preserve"> estar autenticado no sistema.</w:t>
      </w:r>
    </w:p>
    <w:p w14:paraId="74604E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.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94D325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3919820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08CE4CA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0831E49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D1C1C9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A81F0F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6056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9B5D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DD9CD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1CB95B1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DE8AED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2874E8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BDBAF1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38DEEA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C22C052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AnoPeriodo</w:t>
            </w:r>
          </w:p>
        </w:tc>
        <w:tc>
          <w:tcPr>
            <w:tcW w:w="3201" w:type="dxa"/>
            <w:shd w:val="clear" w:color="auto" w:fill="D9D9D9"/>
          </w:tcPr>
          <w:p w14:paraId="2C38C5E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90C3C81" w14:textId="77777777" w:rsidR="00D07B4E" w:rsidRDefault="00A76A1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29" w:type="dxa"/>
            <w:shd w:val="clear" w:color="auto" w:fill="D9D9D9"/>
          </w:tcPr>
          <w:p w14:paraId="0579ECB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7A1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67092B32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33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bookmarkEnd w:id="35"/>
      <w:r w:rsidR="00A76A15">
        <w:rPr>
          <w:iCs/>
          <w:sz w:val="22"/>
          <w:szCs w:val="22"/>
        </w:rPr>
        <w:t>Lançar Disciplinas</w:t>
      </w:r>
    </w:p>
    <w:p w14:paraId="17CA66F1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criar disciplinas e definir quantidade de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notas referente a atividades especificas ou avaliações.</w:t>
      </w:r>
    </w:p>
    <w:p w14:paraId="4ADBF98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7401736E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estar autenticado no sistema.</w:t>
      </w:r>
    </w:p>
    <w:p w14:paraId="76B641A9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4901F69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B5DE4FB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FECA812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C266121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3768F0DA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amanho do arquivo excedeu o limite permitido (5MB).</w:t>
            </w:r>
          </w:p>
        </w:tc>
      </w:tr>
    </w:tbl>
    <w:p w14:paraId="44F8A25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1177C6D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3B1499B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20592F36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874F38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020F273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59AF2B6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445BBBE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B01EC0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3C9E3D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335F0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0759C4A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9D9674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0DCADBE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E444DBC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6D66DD57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1E464DB7" w14:textId="77777777" w:rsidR="00D07B4E" w:rsidRPr="00E04E87" w:rsidRDefault="00A76A15" w:rsidP="00A76A15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  <w:t>40</w:t>
            </w:r>
          </w:p>
        </w:tc>
        <w:tc>
          <w:tcPr>
            <w:tcW w:w="1829" w:type="dxa"/>
            <w:shd w:val="clear" w:color="auto" w:fill="D9D9D9"/>
          </w:tcPr>
          <w:p w14:paraId="0A2029B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EEE23B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ABF4139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D024DCF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2C6FB460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46786DD" w14:textId="77777777" w:rsidR="00D07B4E" w:rsidRPr="00E04E87" w:rsidRDefault="00A76A15" w:rsidP="00A76A1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2ADAAC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B7D23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17128ED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35E6DF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Área ou coordenação</w:t>
            </w:r>
          </w:p>
        </w:tc>
        <w:tc>
          <w:tcPr>
            <w:tcW w:w="3201" w:type="dxa"/>
            <w:shd w:val="clear" w:color="auto" w:fill="D9D9D9"/>
          </w:tcPr>
          <w:p w14:paraId="3CE6D79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EE8DEB7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46B51B2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DF66A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E879BA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3BB7EE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370C0944" w14:textId="77777777" w:rsidR="00D07B4E" w:rsidRDefault="00A76A1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Texto </w:t>
            </w:r>
          </w:p>
        </w:tc>
        <w:tc>
          <w:tcPr>
            <w:tcW w:w="915" w:type="dxa"/>
            <w:shd w:val="clear" w:color="auto" w:fill="D9D9D9"/>
          </w:tcPr>
          <w:p w14:paraId="63CC4D71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FC3DC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7FA0B1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36A9DD8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C59B880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6" w:name="_Toc432543234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5</w:t>
      </w:r>
      <w:r w:rsidRPr="00BB0675">
        <w:rPr>
          <w:sz w:val="22"/>
          <w:szCs w:val="22"/>
        </w:rPr>
        <w:t xml:space="preserve">] </w:t>
      </w:r>
      <w:bookmarkEnd w:id="36"/>
      <w:r w:rsidR="00A76A15">
        <w:rPr>
          <w:iCs/>
          <w:sz w:val="22"/>
          <w:szCs w:val="22"/>
        </w:rPr>
        <w:t>Lançar Notas</w:t>
      </w:r>
    </w:p>
    <w:p w14:paraId="6907AEF6" w14:textId="77777777" w:rsidR="00D07B4E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ossibilita o </w:t>
      </w:r>
      <w:r w:rsidR="00A76A15">
        <w:rPr>
          <w:bCs/>
          <w:sz w:val="22"/>
          <w:szCs w:val="22"/>
        </w:rPr>
        <w:t>lançamento das notas do aluno pelo professor</w:t>
      </w:r>
      <w:r>
        <w:rPr>
          <w:sz w:val="22"/>
          <w:szCs w:val="22"/>
        </w:rPr>
        <w:t>.</w:t>
      </w:r>
    </w:p>
    <w:p w14:paraId="66CFF080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24A563C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 demanda deve possuir uma área </w:t>
      </w:r>
      <w:r w:rsidR="00A76A15">
        <w:rPr>
          <w:sz w:val="22"/>
          <w:szCs w:val="22"/>
        </w:rPr>
        <w:t>ou coordenação específica</w:t>
      </w:r>
      <w:r>
        <w:rPr>
          <w:sz w:val="22"/>
          <w:szCs w:val="22"/>
        </w:rPr>
        <w:t xml:space="preserve">. </w:t>
      </w:r>
    </w:p>
    <w:p w14:paraId="08DB1FAE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Caso não seja lançada uma nota o padrão deverá ser 0 (zero)</w:t>
      </w:r>
    </w:p>
    <w:p w14:paraId="595B0E8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154A4E35" w14:textId="77777777" w:rsidR="00D07B4E" w:rsidRDefault="00D07B4E" w:rsidP="00D07B4E">
      <w:pPr>
        <w:suppressAutoHyphens/>
        <w:ind w:left="142" w:right="141"/>
        <w:jc w:val="center"/>
        <w:rPr>
          <w:b/>
          <w:sz w:val="22"/>
          <w:szCs w:val="22"/>
        </w:rPr>
      </w:pPr>
    </w:p>
    <w:p w14:paraId="5EA6FAF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46F6493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163B65E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95829D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5D6310B7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664AC48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C4161FE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3C851ED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59FDCAB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856C4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3C872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BD66D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FC81337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53593BA4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2151F1C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FB501AF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shd w:val="clear" w:color="auto" w:fill="D9D9D9"/>
          </w:tcPr>
          <w:p w14:paraId="3E0E7EB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D206B7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42C331D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9961466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3D996AC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1A2AA23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1865E9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CE70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E9FF21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55BFA24" w14:textId="77777777" w:rsidR="00D07B4E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ta(s)</w:t>
            </w:r>
          </w:p>
        </w:tc>
        <w:tc>
          <w:tcPr>
            <w:tcW w:w="3201" w:type="dxa"/>
            <w:shd w:val="clear" w:color="auto" w:fill="D9D9D9"/>
          </w:tcPr>
          <w:p w14:paraId="44982CA4" w14:textId="77777777" w:rsidR="00D07B4E" w:rsidRDefault="002018EB" w:rsidP="002018EB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úmero</w:t>
            </w:r>
          </w:p>
        </w:tc>
        <w:tc>
          <w:tcPr>
            <w:tcW w:w="915" w:type="dxa"/>
            <w:shd w:val="clear" w:color="auto" w:fill="D9D9D9"/>
          </w:tcPr>
          <w:p w14:paraId="1CF56932" w14:textId="77777777" w:rsidR="00D07B4E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29" w:type="dxa"/>
            <w:shd w:val="clear" w:color="auto" w:fill="D9D9D9"/>
          </w:tcPr>
          <w:p w14:paraId="0DD15FE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45A13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916E5F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E80585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7" w:name="_Toc432543235"/>
      <w:r w:rsidRPr="00BB0675">
        <w:rPr>
          <w:sz w:val="22"/>
          <w:szCs w:val="22"/>
        </w:rPr>
        <w:lastRenderedPageBreak/>
        <w:t>[</w:t>
      </w:r>
      <w:r>
        <w:rPr>
          <w:sz w:val="22"/>
          <w:szCs w:val="22"/>
        </w:rPr>
        <w:t>UC007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 xml:space="preserve">Listar/Visualizar </w:t>
      </w:r>
      <w:bookmarkEnd w:id="37"/>
      <w:r w:rsidR="002018EB">
        <w:rPr>
          <w:iCs/>
          <w:sz w:val="22"/>
          <w:szCs w:val="22"/>
        </w:rPr>
        <w:t>Notas</w:t>
      </w:r>
    </w:p>
    <w:p w14:paraId="7CCA033A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2018EB">
        <w:rPr>
          <w:sz w:val="22"/>
          <w:szCs w:val="22"/>
        </w:rPr>
        <w:t>alunos</w:t>
      </w:r>
      <w:r>
        <w:rPr>
          <w:sz w:val="22"/>
          <w:szCs w:val="22"/>
        </w:rPr>
        <w:t xml:space="preserve"> listar e/ou visualizar </w:t>
      </w:r>
      <w:r w:rsidR="002018EB">
        <w:rPr>
          <w:sz w:val="22"/>
          <w:szCs w:val="22"/>
        </w:rPr>
        <w:t>suas notas</w:t>
      </w:r>
      <w:r>
        <w:rPr>
          <w:sz w:val="22"/>
          <w:szCs w:val="22"/>
        </w:rPr>
        <w:t>.</w:t>
      </w:r>
    </w:p>
    <w:p w14:paraId="6CEAD169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luno e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770A767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7D2D072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D93577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588F56F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EF3A0D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E07CFF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5CC22433" w14:textId="77777777" w:rsidR="00D07B4E" w:rsidRPr="000124BF" w:rsidRDefault="00D07B4E" w:rsidP="002018EB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ão existem </w:t>
            </w:r>
            <w:r w:rsidR="002018EB">
              <w:rPr>
                <w:rFonts w:eastAsia="Calibri"/>
                <w:sz w:val="22"/>
                <w:szCs w:val="22"/>
              </w:rPr>
              <w:t>notas lançadas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036DB8DD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359B39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s</w:t>
      </w:r>
      <w:r>
        <w:rPr>
          <w:b/>
          <w:sz w:val="22"/>
          <w:szCs w:val="22"/>
        </w:rPr>
        <w:t>boço de interfaces gráficas</w:t>
      </w:r>
      <w:r w:rsidRPr="00E04E87">
        <w:rPr>
          <w:b/>
          <w:sz w:val="22"/>
          <w:szCs w:val="22"/>
        </w:rPr>
        <w:t xml:space="preserve">: </w:t>
      </w:r>
    </w:p>
    <w:p w14:paraId="434AFE9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2F14FDA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I1</w:t>
      </w:r>
    </w:p>
    <w:p w14:paraId="5353EEF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Imagem)</w:t>
      </w:r>
    </w:p>
    <w:p w14:paraId="5603913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61E78F46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8" w:name="_Toc432543236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8</w:t>
      </w:r>
      <w:r w:rsidRPr="00BB0675">
        <w:rPr>
          <w:sz w:val="22"/>
          <w:szCs w:val="22"/>
        </w:rPr>
        <w:t xml:space="preserve">] </w:t>
      </w:r>
      <w:bookmarkEnd w:id="38"/>
      <w:r w:rsidR="002018EB">
        <w:rPr>
          <w:iCs/>
          <w:sz w:val="22"/>
          <w:szCs w:val="22"/>
        </w:rPr>
        <w:t>Listar/Visualizar Faltas</w:t>
      </w:r>
    </w:p>
    <w:p w14:paraId="0B706087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verificar seu total em faltas e a porcentagem em cada disciplina.</w:t>
      </w:r>
    </w:p>
    <w:p w14:paraId="7133C453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>.</w:t>
      </w:r>
    </w:p>
    <w:p w14:paraId="69FFA793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FCCA353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8A2505D" w14:textId="77777777" w:rsidR="00D07B4E" w:rsidRPr="002018EB" w:rsidRDefault="00D07B4E" w:rsidP="002018EB">
      <w:pPr>
        <w:ind w:right="141"/>
        <w:rPr>
          <w:b/>
        </w:rPr>
      </w:pPr>
    </w:p>
    <w:p w14:paraId="45F1D5E1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5FE3D19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9A6E74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4302DCF7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 w:rsidRPr="000124BF">
              <w:rPr>
                <w:rFonts w:eastAsia="Calibri"/>
                <w:sz w:val="22"/>
                <w:szCs w:val="22"/>
              </w:rPr>
              <w:t>Usuário ou senha inválida.</w:t>
            </w:r>
          </w:p>
        </w:tc>
      </w:tr>
    </w:tbl>
    <w:p w14:paraId="41EC49E0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0DAD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5C12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FDFA15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413EC02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9" w:name="_Toc432543237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9</w:t>
      </w:r>
      <w:r w:rsidRPr="00BB0675">
        <w:rPr>
          <w:sz w:val="22"/>
          <w:szCs w:val="22"/>
        </w:rPr>
        <w:t xml:space="preserve">] </w:t>
      </w:r>
      <w:r w:rsidR="002018EB">
        <w:rPr>
          <w:iCs/>
          <w:sz w:val="22"/>
          <w:szCs w:val="22"/>
        </w:rPr>
        <w:t>Cadastrar</w:t>
      </w:r>
      <w:r>
        <w:rPr>
          <w:iCs/>
          <w:sz w:val="22"/>
          <w:szCs w:val="22"/>
        </w:rPr>
        <w:t xml:space="preserve"> </w:t>
      </w:r>
      <w:bookmarkEnd w:id="39"/>
      <w:r w:rsidR="002018EB">
        <w:rPr>
          <w:iCs/>
          <w:sz w:val="22"/>
          <w:szCs w:val="22"/>
        </w:rPr>
        <w:t>Eventos</w:t>
      </w:r>
    </w:p>
    <w:p w14:paraId="1F5EA81C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que a um Administrador, ou um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, cadastre, remova, atualize, liste e visualize eventos destinados aos alunos da instituição. Vale salientar que um Aluno pode apenas </w:t>
      </w:r>
      <w:r w:rsidR="002018EB">
        <w:rPr>
          <w:sz w:val="22"/>
          <w:szCs w:val="22"/>
        </w:rPr>
        <w:t>visualizar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os</w:t>
      </w:r>
      <w:r>
        <w:rPr>
          <w:sz w:val="22"/>
          <w:szCs w:val="22"/>
        </w:rPr>
        <w:t xml:space="preserve"> evento</w:t>
      </w:r>
      <w:r w:rsidR="002018EB">
        <w:rPr>
          <w:sz w:val="22"/>
          <w:szCs w:val="22"/>
        </w:rPr>
        <w:t>s</w:t>
      </w:r>
      <w:r>
        <w:rPr>
          <w:sz w:val="22"/>
          <w:szCs w:val="22"/>
        </w:rPr>
        <w:t>.</w:t>
      </w:r>
    </w:p>
    <w:p w14:paraId="0D63EB07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 e Aluno.</w:t>
      </w:r>
    </w:p>
    <w:p w14:paraId="4D3C2F81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usuário deve estar autenticado no sistema. </w:t>
      </w:r>
    </w:p>
    <w:p w14:paraId="18F7380A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Caso um aluno deseje cadastrar um evento, para que este seja valido, será necessária a aprovação de um Administrador ou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F2D98BE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349AB4E" w14:textId="77777777" w:rsidR="00D07B4E" w:rsidRPr="00767BC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r w:rsidRPr="00767BC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F5721A8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C3DB9F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1713D821" w14:textId="77777777" w:rsidR="00D07B4E" w:rsidRPr="000124BF" w:rsidRDefault="00767BC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encha os campos com as informações do evento</w:t>
            </w:r>
          </w:p>
        </w:tc>
      </w:tr>
    </w:tbl>
    <w:p w14:paraId="7CB328A8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002BB457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7B21219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56D0E2A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73C55B9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05ACC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755887B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03F1B549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16772CE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750355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1BE9060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5984B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4E8CA06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75E84CE2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AC45149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Codigo</w:t>
            </w:r>
          </w:p>
        </w:tc>
        <w:tc>
          <w:tcPr>
            <w:tcW w:w="3201" w:type="dxa"/>
            <w:shd w:val="clear" w:color="auto" w:fill="D9D9D9"/>
          </w:tcPr>
          <w:p w14:paraId="086F5E53" w14:textId="77777777" w:rsidR="00D07B4E" w:rsidRPr="00E04E87" w:rsidRDefault="000C115D" w:rsidP="007107A0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</w:t>
            </w:r>
            <w:r w:rsidR="007107A0">
              <w:rPr>
                <w:rFonts w:eastAsia="Calibri"/>
                <w:sz w:val="22"/>
                <w:szCs w:val="22"/>
                <w:lang w:eastAsia="en-US"/>
              </w:rPr>
              <w:t>iro</w:t>
            </w:r>
          </w:p>
        </w:tc>
        <w:tc>
          <w:tcPr>
            <w:tcW w:w="915" w:type="dxa"/>
            <w:shd w:val="clear" w:color="auto" w:fill="D9D9D9"/>
          </w:tcPr>
          <w:p w14:paraId="338252EC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9B3E72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5B683B9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48312D0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BDA83E4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3902C388" w14:textId="77777777" w:rsidR="00D07B4E" w:rsidRPr="00E04E87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A13FC11" w14:textId="77777777" w:rsidR="00D07B4E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2BB9F2D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7A5F3B5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6B4F03" w:rsidRPr="00E04E87" w14:paraId="7D9138B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37587E9" w14:textId="77777777" w:rsidR="006B4F03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01" w:type="dxa"/>
            <w:shd w:val="clear" w:color="auto" w:fill="D9D9D9"/>
          </w:tcPr>
          <w:p w14:paraId="0EEBC107" w14:textId="77777777" w:rsidR="006B4F03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558D2AF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3B972C56" w14:textId="77777777" w:rsidR="006B4F03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8CB1E4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1FD8D60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739A9DC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3201" w:type="dxa"/>
            <w:shd w:val="clear" w:color="auto" w:fill="D9D9D9"/>
          </w:tcPr>
          <w:p w14:paraId="0A362DA0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e</w:t>
            </w:r>
          </w:p>
        </w:tc>
        <w:tc>
          <w:tcPr>
            <w:tcW w:w="915" w:type="dxa"/>
            <w:shd w:val="clear" w:color="auto" w:fill="D9D9D9"/>
          </w:tcPr>
          <w:p w14:paraId="5B80F84A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7DC20C51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5F6CAD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3353EF6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C97B8B0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3201" w:type="dxa"/>
            <w:shd w:val="clear" w:color="auto" w:fill="D9D9D9"/>
          </w:tcPr>
          <w:p w14:paraId="4395123A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8E91030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01EE877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C8EDB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4F03907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6131FAD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dministrador</w:t>
            </w:r>
          </w:p>
        </w:tc>
        <w:tc>
          <w:tcPr>
            <w:tcW w:w="3201" w:type="dxa"/>
            <w:shd w:val="clear" w:color="auto" w:fill="D9D9D9"/>
          </w:tcPr>
          <w:p w14:paraId="16B2F59C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ministrador</w:t>
            </w:r>
          </w:p>
        </w:tc>
        <w:tc>
          <w:tcPr>
            <w:tcW w:w="915" w:type="dxa"/>
            <w:shd w:val="clear" w:color="auto" w:fill="D9D9D9"/>
          </w:tcPr>
          <w:p w14:paraId="6A85194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0F273D5E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F69F5B2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6CB2217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9E7B0E9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87AAB57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40" w:name="_Toc43254324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14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>Manter Administrador</w:t>
      </w:r>
      <w:bookmarkEnd w:id="40"/>
    </w:p>
    <w:p w14:paraId="750C1A7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s Administradores cadastrar, remover, buscar, listar e visualizar  Administradores</w:t>
      </w:r>
      <w:r w:rsidR="002018EB">
        <w:rPr>
          <w:sz w:val="22"/>
          <w:szCs w:val="22"/>
        </w:rPr>
        <w:t xml:space="preserve"> e Professores</w:t>
      </w:r>
      <w:r>
        <w:rPr>
          <w:sz w:val="22"/>
          <w:szCs w:val="22"/>
        </w:rPr>
        <w:t>.</w:t>
      </w:r>
      <w:r w:rsidR="002018EB">
        <w:rPr>
          <w:sz w:val="22"/>
          <w:szCs w:val="22"/>
        </w:rPr>
        <w:t xml:space="preserve"> Deverá existir pelo menos um usuário administrador no Banco de dados do sistema.</w:t>
      </w:r>
    </w:p>
    <w:p w14:paraId="6C615792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.</w:t>
      </w:r>
    </w:p>
    <w:p w14:paraId="6D69695B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autenticado no sistema.</w:t>
      </w:r>
    </w:p>
    <w:p w14:paraId="7FFBC8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7955830D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0916F8C" w14:textId="77777777" w:rsidR="00D07B4E" w:rsidRPr="00561FE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bookmarkStart w:id="41" w:name="OLE_LINK14"/>
      <w:r w:rsidRPr="00561FE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C7537C0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4671485E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02F21751" w14:textId="77777777" w:rsidR="00D07B4E" w:rsidRPr="000124BF" w:rsidRDefault="00561FE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completos, favor preencher todos as informações.</w:t>
            </w:r>
          </w:p>
        </w:tc>
      </w:tr>
      <w:tr w:rsidR="00561FE2" w:rsidRPr="00E04E87" w14:paraId="6D8B9539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57E87281" w14:textId="77777777" w:rsidR="00561FE2" w:rsidRPr="00E04E87" w:rsidRDefault="00561FE2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B7DA0B9" w14:textId="77777777" w:rsidR="00561FE2" w:rsidRDefault="00561FE2" w:rsidP="00EF2C28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elecione o </w:t>
            </w:r>
            <w:r w:rsidR="00EF2C28">
              <w:rPr>
                <w:rFonts w:eastAsia="Calibri"/>
                <w:sz w:val="22"/>
                <w:szCs w:val="22"/>
              </w:rPr>
              <w:t>Administrador</w:t>
            </w:r>
            <w:r>
              <w:rPr>
                <w:rFonts w:eastAsia="Calibri"/>
                <w:sz w:val="22"/>
                <w:szCs w:val="22"/>
              </w:rPr>
              <w:t xml:space="preserve"> desejado.</w:t>
            </w:r>
          </w:p>
        </w:tc>
      </w:tr>
    </w:tbl>
    <w:p w14:paraId="1EE8988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2F5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086A2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DDC7A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0E59825B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247B9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AEA86F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1F71D97D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4B73B7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46FF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572FBE5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DA4EB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AF761D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293ADBE0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DB15C76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</w:p>
        </w:tc>
        <w:tc>
          <w:tcPr>
            <w:tcW w:w="3201" w:type="dxa"/>
            <w:shd w:val="clear" w:color="auto" w:fill="D9D9D9"/>
          </w:tcPr>
          <w:p w14:paraId="483502B8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34B61D65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4992694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0DDD4D6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755152C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211FAD0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16CFE09F" w14:textId="77777777" w:rsidR="00D07B4E" w:rsidRPr="00E04E87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FE8EC2F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65B9984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C14718E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5D2D2CD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61A28D9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49E144D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1F7DB766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4F18D56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C7E872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1CE9520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91DFC43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E636D1A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75D8BA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6AC4A18C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476640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bookmarkEnd w:id="41"/>
    </w:tbl>
    <w:p w14:paraId="3DFC30A1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42" w:name="_Toc432543244"/>
      <w:r>
        <w:t>Requisitos não-funcionai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42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43" w:name="_Toc467473457"/>
      <w:bookmarkStart w:id="44" w:name="_Toc467474004"/>
      <w:bookmarkStart w:id="45" w:name="_Toc467477743"/>
      <w:bookmarkStart w:id="46" w:name="_Toc467494889"/>
      <w:bookmarkStart w:id="47" w:name="_Toc467495255"/>
      <w:bookmarkStart w:id="48" w:name="_Toc468086061"/>
      <w:bookmarkStart w:id="49" w:name="_Toc497726452"/>
      <w:bookmarkStart w:id="50" w:name="_Toc497896609"/>
      <w:bookmarkStart w:id="51" w:name="_Toc379807205"/>
      <w:bookmarkStart w:id="52" w:name="_Toc432543245"/>
      <w:r>
        <w:t>[NF001]</w:t>
      </w:r>
      <w:bookmarkEnd w:id="43"/>
      <w:bookmarkEnd w:id="44"/>
      <w:bookmarkEnd w:id="45"/>
      <w:bookmarkEnd w:id="46"/>
      <w:bookmarkEnd w:id="47"/>
      <w:bookmarkEnd w:id="48"/>
      <w:r>
        <w:rPr>
          <w:i/>
        </w:rPr>
        <w:t xml:space="preserve"> </w:t>
      </w:r>
      <w:bookmarkEnd w:id="49"/>
      <w:bookmarkEnd w:id="50"/>
      <w:r>
        <w:rPr>
          <w:iCs/>
        </w:rPr>
        <w:t>Usabilidade</w:t>
      </w:r>
      <w:bookmarkEnd w:id="51"/>
      <w:bookmarkEnd w:id="52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622896E8" w:rsidR="00BA6ADF" w:rsidRPr="00BA6ADF" w:rsidRDefault="00F61F99" w:rsidP="00BA6ADF">
      <w:pPr>
        <w:pStyle w:val="Ttulo1"/>
      </w:pPr>
      <w:r>
        <w:t>Diagrama</w:t>
      </w:r>
      <w:r w:rsidR="00E9218E">
        <w:t>ção e prototipação</w:t>
      </w:r>
      <w:r>
        <w:t>s UML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71B5C83E" w:rsidR="00BA6ADF" w:rsidRDefault="00E9218E" w:rsidP="00BA6ADF">
      <w:pPr>
        <w:rPr>
          <w:color w:val="0000FF"/>
        </w:rPr>
      </w:pPr>
      <w:r w:rsidRPr="00E9218E">
        <w:rPr>
          <w:noProof/>
          <w:color w:val="0000FF"/>
        </w:rPr>
        <w:drawing>
          <wp:inline distT="0" distB="0" distL="0" distR="0" wp14:anchorId="65CFF4AC" wp14:editId="3DA47E59">
            <wp:extent cx="5759450" cy="23355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77777777" w:rsidR="00E9218E" w:rsidRDefault="00E9218E" w:rsidP="000F5107">
      <w:pPr>
        <w:pStyle w:val="Legenda"/>
        <w:jc w:val="center"/>
      </w:pPr>
      <w:r w:rsidRPr="00E9218E">
        <w:rPr>
          <w:b w:val="0"/>
          <w:bCs w:val="0"/>
          <w:noProof/>
          <w:color w:val="0000FF"/>
          <w:sz w:val="24"/>
          <w:szCs w:val="24"/>
        </w:rPr>
        <w:lastRenderedPageBreak/>
        <w:drawing>
          <wp:inline distT="0" distB="0" distL="0" distR="0" wp14:anchorId="0DDB722D" wp14:editId="161000BE">
            <wp:extent cx="4290060" cy="4178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104" cy="41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FE933A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3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4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2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F69F3" w14:textId="77777777" w:rsidR="000079BA" w:rsidRDefault="000079BA">
      <w:r>
        <w:separator/>
      </w:r>
    </w:p>
  </w:endnote>
  <w:endnote w:type="continuationSeparator" w:id="0">
    <w:p w14:paraId="203CCF95" w14:textId="77777777" w:rsidR="000079BA" w:rsidRDefault="00007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3AF23" w14:textId="77777777" w:rsidR="000079BA" w:rsidRDefault="000079BA">
      <w:r>
        <w:separator/>
      </w:r>
    </w:p>
  </w:footnote>
  <w:footnote w:type="continuationSeparator" w:id="0">
    <w:p w14:paraId="10B45117" w14:textId="77777777" w:rsidR="000079BA" w:rsidRDefault="00007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5149A" w14:textId="77777777" w:rsidR="00A76A15" w:rsidRDefault="00A76A15"/>
  <w:p w14:paraId="1FA44079" w14:textId="70656F9E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</w:t>
    </w:r>
    <w:r w:rsidR="00175C1C">
      <w:rPr>
        <w:rFonts w:ascii="Arial" w:hAnsi="Arial" w:cs="Arial"/>
        <w:sz w:val="20"/>
      </w:rPr>
      <w:t>4</w:t>
    </w:r>
    <w:r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96705139">
    <w:abstractNumId w:val="19"/>
  </w:num>
  <w:num w:numId="2" w16cid:durableId="371686934">
    <w:abstractNumId w:val="0"/>
  </w:num>
  <w:num w:numId="3" w16cid:durableId="410198495">
    <w:abstractNumId w:val="1"/>
  </w:num>
  <w:num w:numId="4" w16cid:durableId="2087340509">
    <w:abstractNumId w:val="3"/>
  </w:num>
  <w:num w:numId="5" w16cid:durableId="1504781362">
    <w:abstractNumId w:val="14"/>
  </w:num>
  <w:num w:numId="6" w16cid:durableId="1344892379">
    <w:abstractNumId w:val="9"/>
  </w:num>
  <w:num w:numId="7" w16cid:durableId="340545575">
    <w:abstractNumId w:val="2"/>
  </w:num>
  <w:num w:numId="8" w16cid:durableId="1912079811">
    <w:abstractNumId w:val="15"/>
  </w:num>
  <w:num w:numId="9" w16cid:durableId="1124612670">
    <w:abstractNumId w:val="12"/>
  </w:num>
  <w:num w:numId="10" w16cid:durableId="1722825843">
    <w:abstractNumId w:val="18"/>
  </w:num>
  <w:num w:numId="11" w16cid:durableId="498886802">
    <w:abstractNumId w:val="7"/>
  </w:num>
  <w:num w:numId="12" w16cid:durableId="1447310809">
    <w:abstractNumId w:val="4"/>
  </w:num>
  <w:num w:numId="13" w16cid:durableId="2127386588">
    <w:abstractNumId w:val="13"/>
  </w:num>
  <w:num w:numId="14" w16cid:durableId="1696082022">
    <w:abstractNumId w:val="17"/>
  </w:num>
  <w:num w:numId="15" w16cid:durableId="1747845206">
    <w:abstractNumId w:val="16"/>
  </w:num>
  <w:num w:numId="16" w16cid:durableId="1258949289">
    <w:abstractNumId w:val="10"/>
  </w:num>
  <w:num w:numId="17" w16cid:durableId="559557663">
    <w:abstractNumId w:val="11"/>
  </w:num>
  <w:num w:numId="18" w16cid:durableId="287130774">
    <w:abstractNumId w:val="5"/>
  </w:num>
  <w:num w:numId="19" w16cid:durableId="1381369385">
    <w:abstractNumId w:val="8"/>
  </w:num>
  <w:num w:numId="20" w16cid:durableId="82204790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079BA"/>
    <w:rsid w:val="00070D56"/>
    <w:rsid w:val="00080E09"/>
    <w:rsid w:val="00082623"/>
    <w:rsid w:val="000C115D"/>
    <w:rsid w:val="000E4C3B"/>
    <w:rsid w:val="000F5107"/>
    <w:rsid w:val="0010189A"/>
    <w:rsid w:val="00105198"/>
    <w:rsid w:val="0010566A"/>
    <w:rsid w:val="00120A5B"/>
    <w:rsid w:val="0013119D"/>
    <w:rsid w:val="00161BE0"/>
    <w:rsid w:val="00175C1C"/>
    <w:rsid w:val="00181F3E"/>
    <w:rsid w:val="00186199"/>
    <w:rsid w:val="001E25E5"/>
    <w:rsid w:val="002018EB"/>
    <w:rsid w:val="00206DE6"/>
    <w:rsid w:val="00213F12"/>
    <w:rsid w:val="002259B8"/>
    <w:rsid w:val="002539CB"/>
    <w:rsid w:val="00285E91"/>
    <w:rsid w:val="002C70C4"/>
    <w:rsid w:val="00305710"/>
    <w:rsid w:val="003168A6"/>
    <w:rsid w:val="0033009F"/>
    <w:rsid w:val="0033560D"/>
    <w:rsid w:val="00353CF0"/>
    <w:rsid w:val="00384CF2"/>
    <w:rsid w:val="00393621"/>
    <w:rsid w:val="003A787D"/>
    <w:rsid w:val="003B1523"/>
    <w:rsid w:val="003B2131"/>
    <w:rsid w:val="003D4F6A"/>
    <w:rsid w:val="004056B3"/>
    <w:rsid w:val="00406787"/>
    <w:rsid w:val="00416148"/>
    <w:rsid w:val="00432456"/>
    <w:rsid w:val="0046300A"/>
    <w:rsid w:val="004726A6"/>
    <w:rsid w:val="004A6DFD"/>
    <w:rsid w:val="004E2AB6"/>
    <w:rsid w:val="00507B8F"/>
    <w:rsid w:val="00534AC9"/>
    <w:rsid w:val="00561FE2"/>
    <w:rsid w:val="00564E61"/>
    <w:rsid w:val="005721DB"/>
    <w:rsid w:val="0059007A"/>
    <w:rsid w:val="005C3EC5"/>
    <w:rsid w:val="0061179A"/>
    <w:rsid w:val="00622540"/>
    <w:rsid w:val="00630A7E"/>
    <w:rsid w:val="00644833"/>
    <w:rsid w:val="00663873"/>
    <w:rsid w:val="00682CA7"/>
    <w:rsid w:val="006A2ED7"/>
    <w:rsid w:val="006B4F03"/>
    <w:rsid w:val="006C027B"/>
    <w:rsid w:val="007107A0"/>
    <w:rsid w:val="00736992"/>
    <w:rsid w:val="00767BC2"/>
    <w:rsid w:val="007C3B71"/>
    <w:rsid w:val="007E27A8"/>
    <w:rsid w:val="008507E7"/>
    <w:rsid w:val="0087572F"/>
    <w:rsid w:val="008A4B91"/>
    <w:rsid w:val="009456B0"/>
    <w:rsid w:val="00967ED6"/>
    <w:rsid w:val="00975084"/>
    <w:rsid w:val="009C38A1"/>
    <w:rsid w:val="009F34F6"/>
    <w:rsid w:val="00A21B21"/>
    <w:rsid w:val="00A36F0D"/>
    <w:rsid w:val="00A76A15"/>
    <w:rsid w:val="00AB3884"/>
    <w:rsid w:val="00AD24E1"/>
    <w:rsid w:val="00AF1818"/>
    <w:rsid w:val="00AF76FE"/>
    <w:rsid w:val="00B00C6B"/>
    <w:rsid w:val="00B02931"/>
    <w:rsid w:val="00B04AD0"/>
    <w:rsid w:val="00B10470"/>
    <w:rsid w:val="00B34AF2"/>
    <w:rsid w:val="00B51055"/>
    <w:rsid w:val="00B62F3E"/>
    <w:rsid w:val="00B702F5"/>
    <w:rsid w:val="00B93CE0"/>
    <w:rsid w:val="00BA6823"/>
    <w:rsid w:val="00BA6ADF"/>
    <w:rsid w:val="00BB44F1"/>
    <w:rsid w:val="00C13F84"/>
    <w:rsid w:val="00C34977"/>
    <w:rsid w:val="00C5545B"/>
    <w:rsid w:val="00CA4608"/>
    <w:rsid w:val="00CC429C"/>
    <w:rsid w:val="00CD0C00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79F0"/>
    <w:rsid w:val="00E9218E"/>
    <w:rsid w:val="00EC7788"/>
    <w:rsid w:val="00ED78D1"/>
    <w:rsid w:val="00EF2C28"/>
    <w:rsid w:val="00EF445D"/>
    <w:rsid w:val="00F232CB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0</Pages>
  <Words>1023</Words>
  <Characters>6278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cumento de Requisitos</vt:lpstr>
      <vt:lpstr>Documento de Requisitos</vt:lpstr>
    </vt:vector>
  </TitlesOfParts>
  <Company>cesar</Company>
  <LinksUpToDate>false</LinksUpToDate>
  <CharactersWithSpaces>7287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Vitor Regis</cp:lastModifiedBy>
  <cp:revision>20</cp:revision>
  <cp:lastPrinted>2016-11-12T02:33:00Z</cp:lastPrinted>
  <dcterms:created xsi:type="dcterms:W3CDTF">2023-05-23T12:46:00Z</dcterms:created>
  <dcterms:modified xsi:type="dcterms:W3CDTF">2025-05-22T11:51:00Z</dcterms:modified>
</cp:coreProperties>
</file>